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b/>
          <w:bCs/>
          <w:color w:val="000000"/>
          <w:szCs w:val="24"/>
          <w:lang w:eastAsia="sv-SE"/>
        </w:rPr>
        <w:t>Årsmöte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Tack för ett trevligt årsmöte. Stadsvandringen och årsmötesmiddagen var också uppskattade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Årsmötesprotokollet kommer att mailas till er, läggas ut på hemsidan och på vår interna Facebookgrupp när det har blivit justerat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Styrelsens utseende efter årsmöte och konstituerande styrelsemöte blev följande: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ordförande Camia Eklöf, omval 1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sekreterare/vice ordförande Lena Eklund, omval 2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kassör Håkan Creutz, 1 år kva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materialansvar Filip Gandarve, omval 2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övrig ledamot Björn Nordberg, nyval 2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IT-ansvar Elbereth Åhlberg, 1 år kva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skytteansvar Tom Westerholm, 1 år kva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Fler personval: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revisorer Stefan Magnusson, Christer Hallin, omval 1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revisorssuppleant Roland Bexander, omval 1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valberedning: Gunnar Holmgren (sammankallande), Camilla Ohlin Dahlgren, Andreas Andersson, omval 1 år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b/>
          <w:bCs/>
          <w:color w:val="000000"/>
          <w:szCs w:val="24"/>
          <w:lang w:eastAsia="sv-SE"/>
        </w:rPr>
        <w:t>Åland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På torsdag den 26 maj åker vi till Åland! Vi åker hem på söndag den 29 maj. Vi som åker från Gotland tar färjan den 26/5 kl. 07.15. Vi är i Nynäshamn kl. 10.30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Vi tar sedan Eckerö linjens färja från Grisslehamn kl. 15.00 och är framme i Eckerö kl. 18.00. I segerviss karavan färdas vi sedan till vikingabyn i Saltvik. Alla betalar 100 kr till föreningen Fibula för vatten, el och boende. Vi kan bo i 2 långhus. Det finns dusch, toaletter och restaurangkök. Förslag på packning mailas till de som anmäler sig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Den 29/5 åker vi från Eckerö kl. 13.30 och är framme i Grisslehamn kl. 14.30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Vi som åker till Gotland åker kl. 19.40 från Nynäshamn och är i Visby kl. 22.55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Anmäl dig till </w:t>
      </w:r>
      <w:hyperlink r:id="rId9" w:tgtFrame="_blank" w:history="1">
        <w:r w:rsidRPr="00EB247A">
          <w:rPr>
            <w:rFonts w:ascii="Calibri" w:eastAsia="Times New Roman" w:hAnsi="Calibri" w:cs="Calibri"/>
            <w:color w:val="1155CC"/>
            <w:szCs w:val="24"/>
            <w:u w:val="single"/>
            <w:lang w:eastAsia="sv-SE"/>
          </w:rPr>
          <w:t>camia.eklof@edu.gotland.se</w:t>
        </w:r>
      </w:hyperlink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senast den 8 april(vi vill boka biljetterna i god tid). Du måste anmäla om du ska ha med bil på Eckerö linjen. Personbil=max 6 m lång, max 2,4 m hög, max 2,05 m bred. Meddela även </w:t>
      </w:r>
      <w:hyperlink r:id="rId10" w:tgtFrame="_blank" w:history="1">
        <w:r w:rsidRPr="00EB247A">
          <w:rPr>
            <w:rFonts w:ascii="Calibri" w:eastAsia="Times New Roman" w:hAnsi="Calibri" w:cs="Calibri"/>
            <w:color w:val="1155CC"/>
            <w:szCs w:val="24"/>
            <w:u w:val="single"/>
            <w:lang w:eastAsia="sv-SE"/>
          </w:rPr>
          <w:t>reg.nr</w:t>
        </w:r>
      </w:hyperlink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. Om du har fordon som inte räknas som personbil måste du ange storlek på fordonet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lastRenderedPageBreak/>
        <w:t>Vi kommer att bjuda på mat under Ålandsvistelsen. Meddela Camia eventuella behov av särskild kost.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 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Med vänlig hälsning</w:t>
      </w:r>
    </w:p>
    <w:p w:rsidR="00EB247A" w:rsidRPr="00EB247A" w:rsidRDefault="00EB247A" w:rsidP="00EB247A">
      <w:pPr>
        <w:shd w:val="clear" w:color="auto" w:fill="FFFFFF"/>
        <w:rPr>
          <w:rFonts w:ascii="Calibri" w:eastAsia="Times New Roman" w:hAnsi="Calibri" w:cs="Calibri"/>
          <w:color w:val="222222"/>
          <w:sz w:val="22"/>
          <w:lang w:eastAsia="sv-SE"/>
        </w:rPr>
      </w:pPr>
      <w:r w:rsidRPr="00EB247A">
        <w:rPr>
          <w:rFonts w:ascii="Calibri" w:eastAsia="Times New Roman" w:hAnsi="Calibri" w:cs="Calibri"/>
          <w:color w:val="000000"/>
          <w:szCs w:val="24"/>
          <w:lang w:eastAsia="sv-SE"/>
        </w:rPr>
        <w:t>styrelsen</w:t>
      </w:r>
    </w:p>
    <w:p w:rsidR="00AA4226" w:rsidRPr="00AA4226" w:rsidRDefault="00AA4226" w:rsidP="00AA4226">
      <w:pPr>
        <w:spacing w:after="200" w:line="276" w:lineRule="auto"/>
      </w:pPr>
      <w:bookmarkStart w:id="0" w:name="_GoBack"/>
      <w:bookmarkEnd w:id="0"/>
    </w:p>
    <w:sectPr w:rsidR="00AA4226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B2" w:rsidRDefault="003A71B2" w:rsidP="00A419A4">
      <w:r>
        <w:separator/>
      </w:r>
    </w:p>
  </w:endnote>
  <w:endnote w:type="continuationSeparator" w:id="0">
    <w:p w:rsidR="003A71B2" w:rsidRDefault="003A71B2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B2" w:rsidRDefault="003A71B2" w:rsidP="00A419A4">
      <w:r>
        <w:separator/>
      </w:r>
    </w:p>
  </w:footnote>
  <w:footnote w:type="continuationSeparator" w:id="0">
    <w:p w:rsidR="003A71B2" w:rsidRDefault="003A71B2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A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A71B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B247A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78E95-3077-4D0A-BA3B-9A058E3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.nr/" TargetMode="External"/><Relationship Id="rId4" Type="http://schemas.openxmlformats.org/officeDocument/2006/relationships/styles" Target="styles.xml"/><Relationship Id="rId9" Type="http://schemas.openxmlformats.org/officeDocument/2006/relationships/hyperlink" Target="mailto:camia.eklof@edu.gotland.se" TargetMode="Externa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C03BA49-8200-4DB3-BD45-773FA95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28</Characters>
  <Application>Microsoft Office Word</Application>
  <DocSecurity>0</DocSecurity>
  <Lines>14</Lines>
  <Paragraphs>4</Paragraphs>
  <ScaleCrop>false</ScaleCrop>
  <Company>Skatteverke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eth Hurtig Åhlberg</dc:creator>
  <cp:keywords/>
  <dc:description/>
  <cp:lastModifiedBy>Elbereth Hurtig Åhlberg</cp:lastModifiedBy>
  <cp:revision>1</cp:revision>
  <dcterms:created xsi:type="dcterms:W3CDTF">2022-03-15T08:30:00Z</dcterms:created>
  <dcterms:modified xsi:type="dcterms:W3CDTF">2022-03-15T08:31:00Z</dcterms:modified>
</cp:coreProperties>
</file>